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4512BD1A" w14:textId="77777777" w:rsidTr="00CB34AA">
        <w:trPr>
          <w:trHeight w:val="1463"/>
        </w:trPr>
        <w:tc>
          <w:tcPr>
            <w:tcW w:w="8911" w:type="dxa"/>
            <w:gridSpan w:val="2"/>
          </w:tcPr>
          <w:p w14:paraId="3FFB4B3E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826C6E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48688CE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683B46A9" w14:textId="28A458CD" w:rsidR="00750E4B" w:rsidRPr="00CB34AA" w:rsidRDefault="00D02C4F" w:rsidP="008E6528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Nacrtu p</w:t>
            </w:r>
            <w:r w:rsidR="00D207AB" w:rsidRPr="004462E1">
              <w:rPr>
                <w:rFonts w:ascii="Times New Roman" w:hAnsi="Times New Roman"/>
                <w:szCs w:val="24"/>
              </w:rPr>
              <w:t>rijedlog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D207AB" w:rsidRPr="004462E1">
              <w:rPr>
                <w:rFonts w:ascii="Times New Roman" w:hAnsi="Times New Roman"/>
                <w:szCs w:val="24"/>
              </w:rPr>
              <w:t xml:space="preserve"> </w:t>
            </w:r>
            <w:r w:rsidR="00B32372">
              <w:rPr>
                <w:rFonts w:ascii="Times New Roman" w:hAnsi="Times New Roman"/>
                <w:szCs w:val="24"/>
              </w:rPr>
              <w:t xml:space="preserve">Izmjena 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Akcijskog plana javnih potreba u </w:t>
            </w:r>
            <w:r w:rsidR="00577004" w:rsidRPr="00577004">
              <w:rPr>
                <w:rFonts w:ascii="Times New Roman" w:hAnsi="Times New Roman"/>
                <w:szCs w:val="24"/>
              </w:rPr>
              <w:t>socijalnoj skrbi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 Zagrebačke županije za 202</w:t>
            </w:r>
            <w:r w:rsidR="00480980">
              <w:rPr>
                <w:rFonts w:ascii="Times New Roman" w:hAnsi="Times New Roman"/>
                <w:szCs w:val="24"/>
              </w:rPr>
              <w:t>3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. godinu </w:t>
            </w:r>
          </w:p>
        </w:tc>
      </w:tr>
      <w:tr w:rsidR="00750E4B" w:rsidRPr="00CB34AA" w14:paraId="5A795157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AED640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22B191" w14:textId="77777777" w:rsidR="00463478" w:rsidRPr="00C0165B" w:rsidRDefault="007B10E5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u sk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hrvatske branitelje</w:t>
            </w:r>
          </w:p>
          <w:p w14:paraId="4E02BF7F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110816D5" w14:textId="77777777" w:rsidTr="00117A17">
        <w:trPr>
          <w:trHeight w:val="273"/>
        </w:trPr>
        <w:tc>
          <w:tcPr>
            <w:tcW w:w="4460" w:type="dxa"/>
          </w:tcPr>
          <w:p w14:paraId="7B325589" w14:textId="77777777" w:rsidR="00CB34AA" w:rsidRPr="00696FF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55086E4A" w14:textId="77777777" w:rsidR="0015298D" w:rsidRPr="00696FF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FF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F7C0119" w14:textId="24EDF2EE" w:rsidR="001D08B9" w:rsidRPr="00696FFA" w:rsidRDefault="00696FFA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FFA">
              <w:rPr>
                <w:rFonts w:ascii="Times New Roman" w:hAnsi="Times New Roman" w:cs="Times New Roman"/>
                <w:b/>
              </w:rPr>
              <w:t>31. listopada</w:t>
            </w:r>
            <w:r w:rsidR="00480980" w:rsidRPr="00696FFA">
              <w:rPr>
                <w:rFonts w:ascii="Times New Roman" w:hAnsi="Times New Roman" w:cs="Times New Roman"/>
                <w:b/>
              </w:rPr>
              <w:t xml:space="preserve"> 2023</w:t>
            </w:r>
            <w:r w:rsidR="008E6528" w:rsidRPr="00696FFA">
              <w:rPr>
                <w:rFonts w:ascii="Times New Roman" w:hAnsi="Times New Roman" w:cs="Times New Roman"/>
                <w:b/>
              </w:rPr>
              <w:t>.</w:t>
            </w:r>
          </w:p>
          <w:p w14:paraId="1342EB5C" w14:textId="77777777" w:rsidR="00CB34AA" w:rsidRPr="00696FF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094BE2A5" w14:textId="77777777" w:rsidR="00CB34AA" w:rsidRPr="00696FF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3F428C96" w14:textId="77777777" w:rsidR="0015298D" w:rsidRPr="00696FF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FF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7183C9E" w14:textId="1C72EB74" w:rsidR="00D207AB" w:rsidRPr="00696FFA" w:rsidRDefault="00696FFA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6FFA">
              <w:rPr>
                <w:rFonts w:ascii="Times New Roman" w:hAnsi="Times New Roman" w:cs="Times New Roman"/>
                <w:b/>
              </w:rPr>
              <w:t>6. studenog</w:t>
            </w:r>
            <w:r w:rsidR="00480980" w:rsidRPr="00696FFA">
              <w:rPr>
                <w:rFonts w:ascii="Times New Roman" w:hAnsi="Times New Roman" w:cs="Times New Roman"/>
                <w:b/>
              </w:rPr>
              <w:t xml:space="preserve"> 2023</w:t>
            </w:r>
            <w:r w:rsidR="008E6528" w:rsidRPr="00696FFA">
              <w:rPr>
                <w:rFonts w:ascii="Times New Roman" w:hAnsi="Times New Roman" w:cs="Times New Roman"/>
                <w:b/>
              </w:rPr>
              <w:t>.</w:t>
            </w:r>
          </w:p>
          <w:p w14:paraId="77DA6957" w14:textId="77777777" w:rsidR="00862EB8" w:rsidRPr="00696FF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75B57BB" w14:textId="77777777" w:rsidTr="00117A17">
        <w:trPr>
          <w:trHeight w:val="273"/>
        </w:trPr>
        <w:tc>
          <w:tcPr>
            <w:tcW w:w="4460" w:type="dxa"/>
          </w:tcPr>
          <w:p w14:paraId="7E60B65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5F3FA342" w14:textId="77777777" w:rsidR="001D08B9" w:rsidRDefault="00EE716D" w:rsidP="00B32372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276706CD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67CA88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1B20DF19" w14:textId="77777777" w:rsidTr="00117A17">
        <w:trPr>
          <w:trHeight w:val="273"/>
        </w:trPr>
        <w:tc>
          <w:tcPr>
            <w:tcW w:w="4460" w:type="dxa"/>
          </w:tcPr>
          <w:p w14:paraId="36417C59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094C2CE4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4A62D00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BD3E5BA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6F069D56" w14:textId="77777777" w:rsidTr="00117A17">
        <w:trPr>
          <w:trHeight w:val="273"/>
        </w:trPr>
        <w:tc>
          <w:tcPr>
            <w:tcW w:w="4460" w:type="dxa"/>
          </w:tcPr>
          <w:p w14:paraId="571B8358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558AA8D3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437B8909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544E4B3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1EA0C4F" w14:textId="77777777" w:rsidTr="00117A17">
        <w:trPr>
          <w:trHeight w:val="273"/>
        </w:trPr>
        <w:tc>
          <w:tcPr>
            <w:tcW w:w="4460" w:type="dxa"/>
          </w:tcPr>
          <w:p w14:paraId="6BCEE540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7B3DAF93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088586D4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5922034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7B061D93" w14:textId="77777777" w:rsidTr="00117A17">
        <w:trPr>
          <w:trHeight w:val="273"/>
        </w:trPr>
        <w:tc>
          <w:tcPr>
            <w:tcW w:w="4460" w:type="dxa"/>
          </w:tcPr>
          <w:p w14:paraId="1AE70CF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CEA1B08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2C1BC292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0042B83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3975636C" w14:textId="77777777" w:rsidTr="00117A17">
        <w:trPr>
          <w:trHeight w:val="273"/>
        </w:trPr>
        <w:tc>
          <w:tcPr>
            <w:tcW w:w="4460" w:type="dxa"/>
          </w:tcPr>
          <w:p w14:paraId="34A97A3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4C1E2A6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7D20D84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701579F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2F62EFD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280F7E3" w14:textId="77777777" w:rsidTr="00117A17">
        <w:trPr>
          <w:trHeight w:val="273"/>
        </w:trPr>
        <w:tc>
          <w:tcPr>
            <w:tcW w:w="4460" w:type="dxa"/>
          </w:tcPr>
          <w:p w14:paraId="6773F2F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63CB835" w14:textId="77777777" w:rsidR="00411B7F" w:rsidRPr="00CB34AA" w:rsidRDefault="00AB37E1" w:rsidP="00980541">
            <w:pPr>
              <w:jc w:val="both"/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4273B83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6F3CE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5174691" w14:textId="77777777" w:rsidTr="00117A17">
        <w:trPr>
          <w:trHeight w:val="273"/>
        </w:trPr>
        <w:tc>
          <w:tcPr>
            <w:tcW w:w="4460" w:type="dxa"/>
          </w:tcPr>
          <w:p w14:paraId="28B2845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38B3B38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6F6BC6B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4B3E9A6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944E6D7" w14:textId="77777777" w:rsidTr="00117A17">
        <w:trPr>
          <w:trHeight w:val="273"/>
        </w:trPr>
        <w:tc>
          <w:tcPr>
            <w:tcW w:w="4460" w:type="dxa"/>
          </w:tcPr>
          <w:p w14:paraId="78FB0A8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51CFE5C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FAF3CE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0BFCDBE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3358807A" w14:textId="64661910"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</w:t>
      </w:r>
      <w:r w:rsidR="001D08B9" w:rsidRPr="00696FFA">
        <w:rPr>
          <w:rFonts w:ascii="Times New Roman" w:hAnsi="Times New Roman" w:cs="Times New Roman"/>
          <w:b/>
        </w:rPr>
        <w:t xml:space="preserve">zaključno do </w:t>
      </w:r>
      <w:r w:rsidR="00696FFA" w:rsidRPr="00696FFA">
        <w:rPr>
          <w:rFonts w:ascii="Times New Roman" w:hAnsi="Times New Roman" w:cs="Times New Roman"/>
          <w:b/>
        </w:rPr>
        <w:t>6. studenog</w:t>
      </w:r>
      <w:r w:rsidR="00480980" w:rsidRPr="00696FFA">
        <w:rPr>
          <w:rFonts w:ascii="Times New Roman" w:hAnsi="Times New Roman" w:cs="Times New Roman"/>
          <w:b/>
        </w:rPr>
        <w:t xml:space="preserve"> 2023</w:t>
      </w:r>
      <w:r w:rsidR="00862EB8" w:rsidRPr="00696FFA">
        <w:rPr>
          <w:rFonts w:ascii="Times New Roman" w:hAnsi="Times New Roman" w:cs="Times New Roman"/>
          <w:b/>
        </w:rPr>
        <w:t xml:space="preserve">. </w:t>
      </w:r>
      <w:r w:rsidR="001D08B9" w:rsidRPr="00696FFA">
        <w:rPr>
          <w:rFonts w:ascii="Times New Roman" w:hAnsi="Times New Roman" w:cs="Times New Roman"/>
          <w:b/>
        </w:rPr>
        <w:t>dostavi</w:t>
      </w:r>
      <w:r w:rsidR="0011363A" w:rsidRPr="00696FFA">
        <w:rPr>
          <w:rFonts w:ascii="Times New Roman" w:hAnsi="Times New Roman" w:cs="Times New Roman"/>
          <w:b/>
        </w:rPr>
        <w:t>te</w:t>
      </w:r>
      <w:r w:rsidR="0011363A" w:rsidRPr="00CB34AA">
        <w:rPr>
          <w:rFonts w:ascii="Times New Roman" w:hAnsi="Times New Roman" w:cs="Times New Roman"/>
          <w:b/>
        </w:rPr>
        <w:t xml:space="preserve">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8E6528" w:rsidRPr="00717486">
          <w:rPr>
            <w:rStyle w:val="Hiperveza"/>
            <w:rFonts w:ascii="Times New Roman" w:hAnsi="Times New Roman" w:cs="Times New Roman"/>
            <w:b/>
            <w:bCs/>
          </w:rPr>
          <w:t>r.zguric@zagrebacka-zupanija.hr</w:t>
        </w:r>
      </w:hyperlink>
      <w:r w:rsidR="008E6528">
        <w:rPr>
          <w:rFonts w:ascii="Times New Roman" w:hAnsi="Times New Roman" w:cs="Times New Roman"/>
          <w:b/>
          <w:bCs/>
        </w:rPr>
        <w:t xml:space="preserve"> </w:t>
      </w:r>
      <w:r w:rsidR="007E7FFE" w:rsidRPr="007E7FFE">
        <w:rPr>
          <w:rFonts w:ascii="Times New Roman" w:hAnsi="Times New Roman" w:cs="Times New Roman"/>
          <w:b/>
          <w:bCs/>
        </w:rPr>
        <w:t xml:space="preserve"> ili </w:t>
      </w:r>
      <w:hyperlink r:id="rId8" w:history="1">
        <w:r w:rsidR="007E7FFE" w:rsidRPr="00E03121">
          <w:rPr>
            <w:rStyle w:val="Hiperveza"/>
            <w:rFonts w:ascii="Times New Roman" w:hAnsi="Times New Roman" w:cs="Times New Roman"/>
            <w:b/>
            <w:bCs/>
          </w:rPr>
          <w:t>dragana.bedenik@zagrebacka-zupanija.hr</w:t>
        </w:r>
      </w:hyperlink>
    </w:p>
    <w:p w14:paraId="3FB7833E" w14:textId="77777777" w:rsidR="007E7FFE" w:rsidRDefault="007E7FFE" w:rsidP="00980541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7E32A57B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7803563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330F89F8" w14:textId="06C725B5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D02C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85/15</w:t>
      </w:r>
      <w:r w:rsidR="00D02C4F">
        <w:rPr>
          <w:rFonts w:ascii="Times New Roman" w:hAnsi="Times New Roman" w:cs="Times New Roman"/>
        </w:rPr>
        <w:t xml:space="preserve"> i 69/22</w:t>
      </w:r>
      <w:r>
        <w:rPr>
          <w:rFonts w:ascii="Times New Roman" w:hAnsi="Times New Roman" w:cs="Times New Roman"/>
        </w:rPr>
        <w:t>).</w:t>
      </w:r>
    </w:p>
    <w:p w14:paraId="762CD106" w14:textId="23C167B1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D02C4F">
        <w:rPr>
          <w:rFonts w:ascii="Times New Roman" w:hAnsi="Times New Roman" w:cs="Times New Roman"/>
        </w:rPr>
        <w:t>, 98/19 i 114/22</w:t>
      </w:r>
      <w:r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305BBC8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4A5C6FDE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573C75E8" w14:textId="77777777" w:rsidR="007E7FFE" w:rsidRDefault="007E7FFE" w:rsidP="007E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45843274" w14:textId="77777777" w:rsidR="007E7FFE" w:rsidRDefault="007E7FFE" w:rsidP="007E7FFE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7B905890" w14:textId="77777777" w:rsidR="007E7FFE" w:rsidRDefault="007E7FFE" w:rsidP="007E7FFE">
      <w:pPr>
        <w:rPr>
          <w:rFonts w:ascii="Times New Roman" w:hAnsi="Times New Roman" w:cs="Times New Roman"/>
          <w:sz w:val="24"/>
          <w:szCs w:val="24"/>
        </w:rPr>
      </w:pPr>
    </w:p>
    <w:p w14:paraId="6BA29701" w14:textId="77777777" w:rsidR="007E7FFE" w:rsidRDefault="007E7FFE" w:rsidP="007E7FFE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5872E672" w14:textId="77777777" w:rsidR="007E7FFE" w:rsidRPr="00CB34AA" w:rsidRDefault="007E7FFE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7E7FFE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9851" w14:textId="77777777" w:rsidR="00742EF6" w:rsidRDefault="00742EF6" w:rsidP="00CA19CD">
      <w:pPr>
        <w:spacing w:after="0" w:line="240" w:lineRule="auto"/>
      </w:pPr>
      <w:r>
        <w:separator/>
      </w:r>
    </w:p>
  </w:endnote>
  <w:endnote w:type="continuationSeparator" w:id="0">
    <w:p w14:paraId="7EC9B779" w14:textId="77777777" w:rsidR="00742EF6" w:rsidRDefault="00742EF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46A6" w14:textId="77777777" w:rsidR="00CA19CD" w:rsidRDefault="00CA19CD" w:rsidP="00CA19CD">
    <w:pPr>
      <w:pStyle w:val="Podnoje"/>
      <w:jc w:val="both"/>
    </w:pPr>
  </w:p>
  <w:p w14:paraId="3E862320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3AFE4DC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48FAAC4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60AB" w14:textId="77777777" w:rsidR="00742EF6" w:rsidRDefault="00742EF6" w:rsidP="00CA19CD">
      <w:pPr>
        <w:spacing w:after="0" w:line="240" w:lineRule="auto"/>
      </w:pPr>
      <w:r>
        <w:separator/>
      </w:r>
    </w:p>
  </w:footnote>
  <w:footnote w:type="continuationSeparator" w:id="0">
    <w:p w14:paraId="07EE117E" w14:textId="77777777" w:rsidR="00742EF6" w:rsidRDefault="00742EF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B4E8E"/>
    <w:rsid w:val="000C226B"/>
    <w:rsid w:val="000C7709"/>
    <w:rsid w:val="00105BE3"/>
    <w:rsid w:val="0011363A"/>
    <w:rsid w:val="00117A17"/>
    <w:rsid w:val="001302DA"/>
    <w:rsid w:val="0015298D"/>
    <w:rsid w:val="001B349A"/>
    <w:rsid w:val="001D08B9"/>
    <w:rsid w:val="001D08BE"/>
    <w:rsid w:val="00216569"/>
    <w:rsid w:val="002217C2"/>
    <w:rsid w:val="00242E13"/>
    <w:rsid w:val="00266B4C"/>
    <w:rsid w:val="002D7448"/>
    <w:rsid w:val="00304804"/>
    <w:rsid w:val="003255DB"/>
    <w:rsid w:val="003363A4"/>
    <w:rsid w:val="0035613A"/>
    <w:rsid w:val="00361881"/>
    <w:rsid w:val="00374198"/>
    <w:rsid w:val="003B3FA3"/>
    <w:rsid w:val="003E34D8"/>
    <w:rsid w:val="003F5F27"/>
    <w:rsid w:val="004038E8"/>
    <w:rsid w:val="00403919"/>
    <w:rsid w:val="00411B7F"/>
    <w:rsid w:val="00463478"/>
    <w:rsid w:val="004733CE"/>
    <w:rsid w:val="00480980"/>
    <w:rsid w:val="004B03B9"/>
    <w:rsid w:val="004C24ED"/>
    <w:rsid w:val="004F423F"/>
    <w:rsid w:val="00565A89"/>
    <w:rsid w:val="00567165"/>
    <w:rsid w:val="00577004"/>
    <w:rsid w:val="00644FC8"/>
    <w:rsid w:val="00696FFA"/>
    <w:rsid w:val="006A57E3"/>
    <w:rsid w:val="006B4935"/>
    <w:rsid w:val="007115E4"/>
    <w:rsid w:val="00733DA4"/>
    <w:rsid w:val="007413F7"/>
    <w:rsid w:val="00741C3D"/>
    <w:rsid w:val="00742DF8"/>
    <w:rsid w:val="00742EF6"/>
    <w:rsid w:val="007453CB"/>
    <w:rsid w:val="00750E4B"/>
    <w:rsid w:val="00762BA9"/>
    <w:rsid w:val="007B10E5"/>
    <w:rsid w:val="007C138D"/>
    <w:rsid w:val="007E169C"/>
    <w:rsid w:val="007E76FF"/>
    <w:rsid w:val="007E7FFE"/>
    <w:rsid w:val="008449B3"/>
    <w:rsid w:val="00855261"/>
    <w:rsid w:val="00862EB8"/>
    <w:rsid w:val="008670D6"/>
    <w:rsid w:val="0089560C"/>
    <w:rsid w:val="008C1F76"/>
    <w:rsid w:val="008E6528"/>
    <w:rsid w:val="008E6F07"/>
    <w:rsid w:val="00942ED4"/>
    <w:rsid w:val="0094729C"/>
    <w:rsid w:val="00974A36"/>
    <w:rsid w:val="00980541"/>
    <w:rsid w:val="00980A4A"/>
    <w:rsid w:val="009A42E4"/>
    <w:rsid w:val="00A07736"/>
    <w:rsid w:val="00A11EE4"/>
    <w:rsid w:val="00A1418B"/>
    <w:rsid w:val="00A24D16"/>
    <w:rsid w:val="00A8744A"/>
    <w:rsid w:val="00AB37E1"/>
    <w:rsid w:val="00AF2663"/>
    <w:rsid w:val="00AF34AA"/>
    <w:rsid w:val="00B32372"/>
    <w:rsid w:val="00B40F8B"/>
    <w:rsid w:val="00B41F7B"/>
    <w:rsid w:val="00BC1BD1"/>
    <w:rsid w:val="00C0165B"/>
    <w:rsid w:val="00C35B4D"/>
    <w:rsid w:val="00C42A2F"/>
    <w:rsid w:val="00C722DB"/>
    <w:rsid w:val="00C94E9A"/>
    <w:rsid w:val="00CA19CD"/>
    <w:rsid w:val="00CB34AA"/>
    <w:rsid w:val="00D02C4F"/>
    <w:rsid w:val="00D207AB"/>
    <w:rsid w:val="00D33132"/>
    <w:rsid w:val="00D407FC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246F3"/>
    <w:rsid w:val="00F57138"/>
    <w:rsid w:val="00F721BE"/>
    <w:rsid w:val="00F86485"/>
    <w:rsid w:val="00F90CD1"/>
    <w:rsid w:val="00F9545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B995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E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4687-5199-40A9-9F15-C3E6FF4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-bedenik</cp:lastModifiedBy>
  <cp:revision>7</cp:revision>
  <cp:lastPrinted>2018-10-24T10:17:00Z</cp:lastPrinted>
  <dcterms:created xsi:type="dcterms:W3CDTF">2023-08-28T10:37:00Z</dcterms:created>
  <dcterms:modified xsi:type="dcterms:W3CDTF">2023-10-31T11:28:00Z</dcterms:modified>
</cp:coreProperties>
</file>